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</w:t>
      </w:r>
      <w:r w:rsidR="00B30280">
        <w:t>2449</w:t>
      </w:r>
      <w:r w:rsidRPr="00630EF8">
        <w:t>-</w:t>
      </w:r>
      <w:r w:rsidR="00B30280">
        <w:t>4</w:t>
      </w:r>
      <w:r w:rsidRPr="00630EF8">
        <w:t>0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="00B30280">
        <w:rPr>
          <w:lang w:val="uk-UA"/>
        </w:rPr>
        <w:t>239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>
        <w:rPr>
          <w:lang w:val="uk-UA"/>
        </w:rPr>
        <w:t xml:space="preserve">13 </w:t>
      </w:r>
      <w:r>
        <w:rPr>
          <w:lang w:val="uk-UA"/>
        </w:rPr>
        <w:t>августа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630EF8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>Отделения Фонда Пенсионного и социального страхования Российской Федерации по Республике Крым</w:t>
      </w:r>
      <w:r w:rsidRPr="00630EF8" w:rsidR="00B837DB">
        <w:t xml:space="preserve"> о привлечении к административной ответственности должностного лица</w:t>
      </w:r>
      <w:r w:rsidRPr="00630EF8">
        <w:t>:</w:t>
      </w:r>
    </w:p>
    <w:p w:rsidR="00630EF8" w:rsidRPr="00630EF8" w:rsidP="00630EF8">
      <w:pPr>
        <w:ind w:firstLine="540"/>
        <w:jc w:val="both"/>
      </w:pPr>
      <w:r>
        <w:t>Дервоед</w:t>
      </w:r>
      <w:r>
        <w:t xml:space="preserve"> Виталия Валерьевича,</w:t>
      </w:r>
      <w:r w:rsidRPr="00630EF8">
        <w:t xml:space="preserve"> </w:t>
      </w:r>
      <w:r w:rsidR="0014402F">
        <w:t>***</w:t>
      </w:r>
      <w:r w:rsidR="0014402F">
        <w:t xml:space="preserve"> </w:t>
      </w:r>
      <w:r w:rsidRPr="00630EF8">
        <w:t>,</w:t>
      </w:r>
      <w:r w:rsidRPr="00630EF8">
        <w:t xml:space="preserve"> сведений о привлечении к административной ответственности материалы дела не содержат,</w:t>
      </w:r>
    </w:p>
    <w:p w:rsidR="00357D5E" w:rsidRPr="00630EF8" w:rsidP="009D6786">
      <w:pPr>
        <w:pStyle w:val="NoSpacing"/>
        <w:ind w:firstLine="708"/>
        <w:jc w:val="both"/>
      </w:pPr>
      <w:r w:rsidRPr="00630EF8">
        <w:t xml:space="preserve">по </w:t>
      </w:r>
      <w:r w:rsidRPr="00630EF8" w:rsidR="00605DB0">
        <w:t>ч.</w:t>
      </w:r>
      <w:r w:rsidRPr="00630EF8" w:rsidR="00C30F16">
        <w:t>2</w:t>
      </w:r>
      <w:r w:rsidRPr="00630EF8" w:rsidR="00605DB0">
        <w:t xml:space="preserve"> </w:t>
      </w:r>
      <w:r w:rsidRPr="00630EF8">
        <w:t>ст.15.33 Кодекса Российской Федерации об административных правонарушениях,</w:t>
      </w:r>
    </w:p>
    <w:p w:rsidR="00357D5E" w:rsidRPr="00630EF8" w:rsidP="009D6786">
      <w:pPr>
        <w:jc w:val="center"/>
      </w:pPr>
      <w:r w:rsidRPr="00630EF8">
        <w:t>у с т а н о в и л</w:t>
      </w:r>
      <w:r w:rsidRPr="00630EF8">
        <w:t xml:space="preserve"> :</w:t>
      </w:r>
    </w:p>
    <w:p w:rsidR="00357D5E" w:rsidRPr="00630EF8" w:rsidP="009D6786"/>
    <w:p w:rsidR="00A61351" w:rsidRPr="00630EF8" w:rsidP="00DD43A2">
      <w:pPr>
        <w:ind w:firstLine="540"/>
        <w:jc w:val="both"/>
        <w:rPr>
          <w:color w:val="000000"/>
          <w:shd w:val="clear" w:color="auto" w:fill="FFFFFF"/>
        </w:rPr>
      </w:pPr>
      <w:r>
        <w:t>Дервоед</w:t>
      </w:r>
      <w:r>
        <w:t xml:space="preserve"> В.В.</w:t>
      </w:r>
      <w:r w:rsidRPr="00630EF8" w:rsidR="00131DF5">
        <w:t xml:space="preserve">, </w:t>
      </w:r>
      <w:r w:rsidR="0014402F">
        <w:t xml:space="preserve">*** </w:t>
      </w:r>
      <w:r w:rsidRPr="00630EF8" w:rsidR="00131DF5">
        <w:t xml:space="preserve">года в </w:t>
      </w:r>
      <w:r w:rsidR="0014402F">
        <w:t xml:space="preserve">*** </w:t>
      </w:r>
      <w:r w:rsidRPr="00630EF8" w:rsidR="00131DF5">
        <w:t xml:space="preserve">мин., являясь </w:t>
      </w:r>
      <w:r w:rsidRPr="00630EF8" w:rsidR="00630EF8">
        <w:t xml:space="preserve">генеральным </w:t>
      </w:r>
      <w:r w:rsidRPr="00630EF8" w:rsidR="00131DF5">
        <w:t xml:space="preserve">директором Общества с ограниченной ответственностью </w:t>
      </w:r>
      <w:r w:rsidR="0014402F">
        <w:t>***</w:t>
      </w:r>
      <w:r w:rsidRPr="00630EF8" w:rsidR="00630EF8">
        <w:t>,</w:t>
      </w:r>
      <w:r w:rsidRPr="00630EF8" w:rsidR="00131DF5">
        <w:t xml:space="preserve"> расположенного по адресу: </w:t>
      </w:r>
      <w:r w:rsidR="0014402F">
        <w:t>***</w:t>
      </w:r>
      <w:r>
        <w:t>,</w:t>
      </w:r>
      <w:r w:rsidRPr="00630EF8" w:rsidR="00C30F16">
        <w:t xml:space="preserve"> </w:t>
      </w:r>
      <w:r w:rsidRPr="00630EF8" w:rsidR="00C30F16">
        <w:rPr>
          <w:color w:val="000000"/>
          <w:shd w:val="clear" w:color="auto" w:fill="FFFFFF"/>
        </w:rPr>
        <w:t xml:space="preserve">в нарушение </w:t>
      </w:r>
      <w:r w:rsidRPr="00630EF8" w:rsidR="006816B3">
        <w:rPr>
          <w:color w:val="000000"/>
          <w:shd w:val="clear" w:color="auto" w:fill="FFFFFF"/>
        </w:rPr>
        <w:t>п.1 ст</w:t>
      </w:r>
      <w:r w:rsidRPr="00630EF8" w:rsidR="00C30F16">
        <w:rPr>
          <w:color w:val="000000"/>
          <w:shd w:val="clear" w:color="auto" w:fill="FFFFFF"/>
        </w:rPr>
        <w:t>.24</w:t>
      </w:r>
      <w:r w:rsidRPr="00630EF8" w:rsidR="00C30F16">
        <w:rPr>
          <w:color w:val="000000"/>
        </w:rPr>
        <w:t> </w:t>
      </w:r>
      <w:r w:rsidRPr="00630EF8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Pr="00630EF8" w:rsidR="00DD43A2">
        <w:rPr>
          <w:color w:val="000000"/>
          <w:shd w:val="clear" w:color="auto" w:fill="FFFFFF"/>
        </w:rPr>
        <w:t xml:space="preserve">сведения о </w:t>
      </w:r>
      <w:r w:rsidRPr="00630EF8" w:rsidR="00C30F16">
        <w:rPr>
          <w:color w:val="000000"/>
          <w:shd w:val="clear" w:color="auto" w:fill="FFFFFF"/>
        </w:rPr>
        <w:t>начисленны</w:t>
      </w:r>
      <w:r w:rsidRPr="00630EF8" w:rsidR="00DD43A2">
        <w:rPr>
          <w:color w:val="000000"/>
          <w:shd w:val="clear" w:color="auto" w:fill="FFFFFF"/>
        </w:rPr>
        <w:t xml:space="preserve">х </w:t>
      </w:r>
      <w:r w:rsidRPr="00630EF8" w:rsidR="00C30F16">
        <w:rPr>
          <w:color w:val="000000"/>
          <w:shd w:val="clear" w:color="auto" w:fill="FFFFFF"/>
        </w:rPr>
        <w:t>страховы</w:t>
      </w:r>
      <w:r w:rsidRPr="00630EF8" w:rsidR="00DD43A2">
        <w:rPr>
          <w:color w:val="000000"/>
          <w:shd w:val="clear" w:color="auto" w:fill="FFFFFF"/>
        </w:rPr>
        <w:t>х</w:t>
      </w:r>
      <w:r w:rsidRPr="00630EF8" w:rsidR="00C30F16">
        <w:rPr>
          <w:color w:val="000000"/>
          <w:shd w:val="clear" w:color="auto" w:fill="FFFFFF"/>
        </w:rPr>
        <w:t xml:space="preserve"> взнос</w:t>
      </w:r>
      <w:r w:rsidRPr="00630EF8" w:rsidR="00DD43A2">
        <w:rPr>
          <w:color w:val="000000"/>
          <w:shd w:val="clear" w:color="auto" w:fill="FFFFFF"/>
        </w:rPr>
        <w:t>ах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630EF8" w:rsidR="00DD43A2">
        <w:rPr>
          <w:color w:val="000000"/>
          <w:shd w:val="clear" w:color="auto" w:fill="FFFFFF"/>
        </w:rPr>
        <w:t>от несчастных случаев на</w:t>
      </w:r>
      <w:r w:rsidRPr="00630EF8" w:rsidR="00DD43A2">
        <w:rPr>
          <w:color w:val="000000"/>
          <w:shd w:val="clear" w:color="auto" w:fill="FFFFFF"/>
        </w:rPr>
        <w:t xml:space="preserve">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</w:r>
      <w:r w:rsidRPr="00630EF8" w:rsidR="00DD43A2">
        <w:rPr>
          <w:color w:val="000000"/>
          <w:shd w:val="clear" w:color="auto" w:fill="FFFFFF"/>
        </w:rPr>
        <w:t>за</w:t>
      </w:r>
      <w:r w:rsidRPr="00630EF8" w:rsidR="00DD43A2">
        <w:rPr>
          <w:color w:val="000000"/>
          <w:shd w:val="clear" w:color="auto" w:fill="FFFFFF"/>
        </w:rPr>
        <w:t xml:space="preserve"> </w:t>
      </w:r>
      <w:r w:rsidR="0014402F">
        <w:t xml:space="preserve">*** </w:t>
      </w:r>
      <w:r w:rsidRPr="00630EF8" w:rsidR="00630EF8">
        <w:rPr>
          <w:color w:val="000000"/>
          <w:shd w:val="clear" w:color="auto" w:fill="FFFFFF"/>
        </w:rPr>
        <w:t>года</w:t>
      </w:r>
      <w:r w:rsidRPr="00630EF8" w:rsidR="00747C8A">
        <w:rPr>
          <w:color w:val="000000"/>
          <w:shd w:val="clear" w:color="auto" w:fill="FFFFFF"/>
        </w:rPr>
        <w:t>.</w:t>
      </w:r>
      <w:r w:rsidRPr="00630EF8" w:rsidR="00F37C44">
        <w:rPr>
          <w:color w:val="000000"/>
          <w:shd w:val="clear" w:color="auto" w:fill="FFFFFF"/>
        </w:rPr>
        <w:t xml:space="preserve"> </w:t>
      </w:r>
    </w:p>
    <w:p w:rsidR="00131DF5" w:rsidRPr="00630EF8" w:rsidP="00131DF5">
      <w:pPr>
        <w:ind w:firstLine="540"/>
        <w:jc w:val="both"/>
      </w:pPr>
      <w:r w:rsidRPr="00630EF8">
        <w:t xml:space="preserve">В судебное заседание </w:t>
      </w:r>
      <w:r w:rsidR="00B30280">
        <w:t>Дервоед</w:t>
      </w:r>
      <w:r w:rsidR="00B30280">
        <w:t xml:space="preserve"> В.В.</w:t>
      </w:r>
      <w:r w:rsidRPr="00630EF8">
        <w:t xml:space="preserve"> не явился. О времени и месте рассмотрения дела </w:t>
      </w:r>
      <w:r w:rsidRPr="00630EF8">
        <w:t>извещен</w:t>
      </w:r>
      <w:r w:rsidRPr="00630EF8">
        <w:t xml:space="preserve"> надлежащим образом. О причине неявки не сообщил. Заявление об отложении дела не направил. </w:t>
      </w:r>
    </w:p>
    <w:p w:rsidR="00131DF5" w:rsidRPr="00630EF8" w:rsidP="00131DF5">
      <w:pPr>
        <w:ind w:firstLine="708"/>
        <w:jc w:val="both"/>
      </w:pPr>
      <w:r w:rsidRPr="00630EF8">
        <w:t xml:space="preserve">Учитывая данные о надлежащем извещении </w:t>
      </w:r>
      <w:r w:rsidR="00B30280">
        <w:t>Дервоед</w:t>
      </w:r>
      <w:r w:rsidR="00B30280">
        <w:t xml:space="preserve"> В.В.</w:t>
      </w:r>
      <w:r w:rsidRPr="00630EF8">
        <w:t xml:space="preserve">, а также отсутствие ходатайства об отложении рассмотрения дела,  суд на основании ст. 25.1 ч.2 КоАП РФ считает возможным рассмотреть данное дело в отсутствие </w:t>
      </w:r>
      <w:r w:rsidRPr="00630EF8">
        <w:rPr>
          <w:color w:val="000000"/>
          <w:shd w:val="clear" w:color="auto" w:fill="FFFFFF"/>
        </w:rPr>
        <w:t>последнего.</w:t>
      </w:r>
    </w:p>
    <w:p w:rsidR="00357D5E" w:rsidRPr="00630EF8" w:rsidP="00F05C1D">
      <w:pPr>
        <w:pStyle w:val="NoSpacing"/>
        <w:ind w:firstLine="708"/>
        <w:jc w:val="both"/>
      </w:pPr>
      <w:r w:rsidRPr="00630EF8">
        <w:t>И</w:t>
      </w:r>
      <w:r w:rsidRPr="00630EF8">
        <w:t xml:space="preserve">сследовав материалы дела, суд пришел к выводу о наличии в действиях </w:t>
      </w:r>
      <w:r w:rsidRPr="00630EF8" w:rsidR="00630EF8">
        <w:t xml:space="preserve">генерального </w:t>
      </w:r>
      <w:r w:rsidRPr="00630EF8">
        <w:t xml:space="preserve">директора </w:t>
      </w:r>
      <w:r w:rsidRPr="00630EF8" w:rsidR="00DD43A2">
        <w:t xml:space="preserve">Общества с ограниченной ответственностью </w:t>
      </w:r>
      <w:r w:rsidR="0014402F">
        <w:t xml:space="preserve">*** </w:t>
      </w:r>
      <w:r w:rsidR="00B30280">
        <w:t>Дервоед</w:t>
      </w:r>
      <w:r w:rsidR="00B30280">
        <w:t xml:space="preserve"> В.В.</w:t>
      </w:r>
      <w:r w:rsidRPr="00630EF8" w:rsidR="00DD43A2">
        <w:t xml:space="preserve"> </w:t>
      </w:r>
      <w:r w:rsidRPr="00630EF8">
        <w:t xml:space="preserve">состава правонарушения, предусмотренного </w:t>
      </w:r>
      <w:r w:rsidRPr="00630EF8" w:rsidR="0006523F">
        <w:t>ч.</w:t>
      </w:r>
      <w:r w:rsidRPr="00630EF8" w:rsidR="00747C8A">
        <w:t>2</w:t>
      </w:r>
      <w:r w:rsidRPr="00630EF8" w:rsidR="0006523F">
        <w:t xml:space="preserve"> </w:t>
      </w:r>
      <w:r w:rsidRPr="00630EF8">
        <w:t>ст. 15.33</w:t>
      </w:r>
      <w:r w:rsidRPr="00630EF8" w:rsidR="00747C8A">
        <w:t xml:space="preserve"> </w:t>
      </w:r>
      <w:r w:rsidRPr="00630EF8">
        <w:t>КоАП</w:t>
      </w:r>
      <w:r w:rsidRPr="00630EF8" w:rsidR="00815BF6">
        <w:t xml:space="preserve"> </w:t>
      </w:r>
      <w:r w:rsidRPr="00630EF8" w:rsidR="00584BA1">
        <w:t>РФ</w:t>
      </w:r>
      <w:r w:rsidRPr="00630EF8">
        <w:t>, исходя из следующего.</w:t>
      </w:r>
    </w:p>
    <w:p w:rsidR="007A4275" w:rsidRPr="00630EF8" w:rsidP="00131DF5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Согласно протоколу об административном правонарушении </w:t>
      </w:r>
      <w:r w:rsidRPr="00630EF8" w:rsidR="00F05C1D">
        <w:t>№</w:t>
      </w:r>
      <w:r w:rsidR="0014402F">
        <w:t xml:space="preserve">*** </w:t>
      </w:r>
      <w:r w:rsidRPr="00630EF8">
        <w:t xml:space="preserve">от </w:t>
      </w:r>
      <w:r w:rsidR="0014402F">
        <w:t xml:space="preserve">*** </w:t>
      </w:r>
      <w:r w:rsidRPr="00630EF8">
        <w:t xml:space="preserve">года, он был составлен в отношении </w:t>
      </w:r>
      <w:r w:rsidR="00B30280">
        <w:t>Дервоед</w:t>
      </w:r>
      <w:r w:rsidR="00B30280">
        <w:t xml:space="preserve"> В.В</w:t>
      </w:r>
      <w:r w:rsidRPr="00630EF8" w:rsidR="00630EF8">
        <w:t xml:space="preserve">. </w:t>
      </w:r>
      <w:r w:rsidRPr="00630EF8" w:rsidR="0006523F">
        <w:t xml:space="preserve">по тем основаниям, что он, </w:t>
      </w:r>
      <w:r w:rsidR="0014402F">
        <w:t xml:space="preserve">*** </w:t>
      </w:r>
      <w:r w:rsidRPr="00630EF8" w:rsidR="00B30280">
        <w:t xml:space="preserve">года в </w:t>
      </w:r>
      <w:r w:rsidR="0014402F">
        <w:t xml:space="preserve">*** </w:t>
      </w:r>
      <w:r w:rsidRPr="00630EF8" w:rsidR="00B30280">
        <w:t>мин., являясь генеральным директором Общества с ограниченной ответственностью «</w:t>
      </w:r>
      <w:r w:rsidR="00B30280">
        <w:t>СЛОВО</w:t>
      </w:r>
      <w:r w:rsidRPr="00630EF8" w:rsidR="00B30280">
        <w:t xml:space="preserve">», расположенного по адресу: </w:t>
      </w:r>
      <w:r w:rsidR="0014402F">
        <w:t>***</w:t>
      </w:r>
      <w:r w:rsidR="00B30280">
        <w:t>,</w:t>
      </w:r>
      <w:r w:rsidRPr="00630EF8" w:rsidR="00B30280">
        <w:t xml:space="preserve"> </w:t>
      </w:r>
      <w:r w:rsidRPr="00630EF8" w:rsidR="00B30280">
        <w:rPr>
          <w:color w:val="000000"/>
          <w:shd w:val="clear" w:color="auto" w:fill="FFFFFF"/>
        </w:rPr>
        <w:t>в нарушение п.1 ст.24</w:t>
      </w:r>
      <w:r w:rsidRPr="00630EF8" w:rsidR="00B30280">
        <w:rPr>
          <w:color w:val="000000"/>
        </w:rPr>
        <w:t> </w:t>
      </w:r>
      <w:r w:rsidRPr="00630EF8" w:rsidR="00B30280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B30280">
        <w:t>«Об обязательном социальном страховании от несчастных случаев на производстве и профессиональных заболеваний</w:t>
      </w:r>
      <w:r w:rsidRPr="00630EF8" w:rsidR="00B30280">
        <w:t xml:space="preserve">» </w:t>
      </w:r>
      <w:r w:rsidRPr="00630EF8" w:rsidR="00B30280">
        <w:rPr>
          <w:color w:val="000000"/>
          <w:shd w:val="clear" w:color="auto" w:fill="FFFFFF"/>
        </w:rPr>
        <w:t xml:space="preserve">в установленный срок не пред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14402F">
        <w:t xml:space="preserve">*** </w:t>
      </w:r>
      <w:r w:rsidRPr="00630EF8" w:rsidR="00B30280">
        <w:rPr>
          <w:color w:val="000000"/>
          <w:shd w:val="clear" w:color="auto" w:fill="FFFFFF"/>
        </w:rPr>
        <w:t xml:space="preserve">года </w:t>
      </w:r>
      <w:r w:rsidRPr="00630EF8" w:rsidR="00131DF5">
        <w:rPr>
          <w:color w:val="000000"/>
          <w:shd w:val="clear" w:color="auto" w:fill="FFFFFF"/>
        </w:rPr>
        <w:t>(</w:t>
      </w:r>
      <w:r w:rsidRPr="00630EF8" w:rsidR="000F2A8E">
        <w:rPr>
          <w:color w:val="000000"/>
          <w:shd w:val="clear" w:color="auto" w:fill="FFFFFF"/>
        </w:rPr>
        <w:t>л.д.1)</w:t>
      </w:r>
      <w:r w:rsidRPr="00630EF8">
        <w:rPr>
          <w:color w:val="000000"/>
          <w:shd w:val="clear" w:color="auto" w:fill="FFFFFF"/>
        </w:rPr>
        <w:t>.</w:t>
      </w:r>
    </w:p>
    <w:p w:rsidR="009D6786" w:rsidRPr="00630EF8" w:rsidP="007A4275">
      <w:pPr>
        <w:pStyle w:val="NoSpacing"/>
        <w:ind w:firstLine="708"/>
        <w:jc w:val="both"/>
        <w:rPr>
          <w:bCs/>
        </w:rPr>
      </w:pPr>
      <w:r w:rsidRPr="00630EF8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630EF8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630EF8">
        <w:t xml:space="preserve"> о которых указано в протоколе об административном правонарушении, подтверждаются </w:t>
      </w:r>
      <w:r w:rsidRPr="00630EF8" w:rsidR="00786530">
        <w:t>Выпиской с реестра документов</w:t>
      </w:r>
      <w:r w:rsidRPr="00630EF8">
        <w:t>,</w:t>
      </w:r>
      <w:r w:rsidRPr="00630EF8" w:rsidR="000F2A8E">
        <w:rPr>
          <w:color w:val="000000"/>
          <w:shd w:val="clear" w:color="auto" w:fill="FFFFFF"/>
        </w:rPr>
        <w:t xml:space="preserve"> копией Формы ЕФС-1, </w:t>
      </w:r>
      <w:r w:rsidRPr="00630EF8">
        <w:rPr>
          <w:color w:val="000000"/>
          <w:shd w:val="clear" w:color="auto" w:fill="FFFFFF"/>
        </w:rPr>
        <w:t>выпиской из</w:t>
      </w:r>
      <w:r w:rsidRPr="00630EF8">
        <w:rPr>
          <w:color w:val="000000"/>
          <w:shd w:val="clear" w:color="auto" w:fill="FFFFFF"/>
        </w:rPr>
        <w:t xml:space="preserve"> ЕГРЮЛ.</w:t>
      </w:r>
    </w:p>
    <w:p w:rsidR="007E67CD" w:rsidRPr="00630EF8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630EF8">
        <w:rPr>
          <w:rFonts w:eastAsiaTheme="minorHAnsi"/>
          <w:lang w:eastAsia="en-US"/>
        </w:rPr>
        <w:t xml:space="preserve">Согласно </w:t>
      </w:r>
      <w:hyperlink r:id="rId5" w:history="1">
        <w:r w:rsidRPr="00630EF8">
          <w:rPr>
            <w:rFonts w:eastAsiaTheme="minorHAnsi"/>
            <w:lang w:eastAsia="en-US"/>
          </w:rPr>
          <w:t>пункту 1 статьи 24</w:t>
        </w:r>
      </w:hyperlink>
      <w:r w:rsidRPr="00630EF8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630EF8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630EF8" w:rsidP="007E67CD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В нарушение указанных норм, </w:t>
      </w:r>
      <w:r w:rsidRPr="00630EF8" w:rsidR="00630EF8">
        <w:t>генеральны</w:t>
      </w:r>
      <w:r w:rsidR="00466157">
        <w:t>й</w:t>
      </w:r>
      <w:r w:rsidRPr="00630EF8" w:rsidR="00630EF8">
        <w:t xml:space="preserve"> директор Общества с ограниченной ответственностью </w:t>
      </w:r>
      <w:r w:rsidR="0014402F">
        <w:t xml:space="preserve">*** </w:t>
      </w:r>
      <w:r w:rsidR="00466157">
        <w:t>Дервоед</w:t>
      </w:r>
      <w:r w:rsidR="00466157">
        <w:t xml:space="preserve"> В.В.</w:t>
      </w:r>
      <w:r w:rsidRPr="00630EF8" w:rsidR="00630EF8">
        <w:t xml:space="preserve"> </w:t>
      </w:r>
      <w:r w:rsidRPr="00630EF8">
        <w:t xml:space="preserve">предоставил указанный Расчет с нарушением сроков, предусмотренных </w:t>
      </w:r>
      <w:r w:rsidRPr="00630EF8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630EF8">
        <w:t>«Об обязательном социальном страховании от несчастных случаев на производстве и профессиональных заболеваний»</w:t>
      </w:r>
      <w:r w:rsidRPr="00630EF8" w:rsidR="008321F4">
        <w:t xml:space="preserve"> </w:t>
      </w:r>
      <w:r w:rsidRPr="00630EF8" w:rsidR="002A7A65">
        <w:t>в электронном виде</w:t>
      </w:r>
      <w:r w:rsidRPr="00630EF8" w:rsidR="007E67CD">
        <w:rPr>
          <w:color w:val="000000"/>
          <w:shd w:val="clear" w:color="auto" w:fill="FFFFFF"/>
        </w:rPr>
        <w:t xml:space="preserve"> </w:t>
      </w:r>
      <w:r w:rsidR="0014402F">
        <w:t xml:space="preserve">*** </w:t>
      </w:r>
      <w:r w:rsidRPr="00630EF8" w:rsidR="007E67CD">
        <w:rPr>
          <w:color w:val="000000"/>
          <w:shd w:val="clear" w:color="auto" w:fill="FFFFFF"/>
        </w:rPr>
        <w:t>года</w:t>
      </w:r>
      <w:r w:rsidRPr="00630EF8" w:rsidR="000F2A8E">
        <w:t>.</w:t>
      </w:r>
    </w:p>
    <w:p w:rsidR="009D6786" w:rsidRPr="00630EF8" w:rsidP="009D6786">
      <w:pPr>
        <w:autoSpaceDE w:val="0"/>
        <w:autoSpaceDN w:val="0"/>
        <w:adjustRightInd w:val="0"/>
        <w:ind w:firstLine="540"/>
        <w:jc w:val="both"/>
      </w:pPr>
      <w:r w:rsidRPr="00630EF8">
        <w:t xml:space="preserve">При таких обстоятельствах в действиях </w:t>
      </w:r>
      <w:r w:rsidRPr="00630EF8" w:rsidR="00630EF8">
        <w:t>генерального директора Общества с ограниченной ответственностью «</w:t>
      </w:r>
      <w:r w:rsidR="00466157">
        <w:t>СЛОВО</w:t>
      </w:r>
      <w:r w:rsidRPr="00630EF8" w:rsidR="00630EF8">
        <w:t xml:space="preserve">» </w:t>
      </w:r>
      <w:r w:rsidR="00466157">
        <w:t>Дервоед</w:t>
      </w:r>
      <w:r w:rsidR="00466157">
        <w:t xml:space="preserve"> В.В.</w:t>
      </w:r>
      <w:r w:rsidRPr="00630EF8" w:rsidR="00630EF8">
        <w:t xml:space="preserve"> </w:t>
      </w:r>
      <w:r w:rsidRPr="00630EF8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630EF8" w:rsidR="00D000DA">
        <w:t>в территориальные органы Фонда пенсионного и социального</w:t>
      </w:r>
      <w:r w:rsidRPr="00630EF8" w:rsidR="00D000DA">
        <w:t xml:space="preserve"> страхования Российской Федерации</w:t>
      </w:r>
      <w:r w:rsidRPr="00630EF8">
        <w:t>.</w:t>
      </w:r>
    </w:p>
    <w:p w:rsidR="005D4879" w:rsidRPr="00630EF8" w:rsidP="005D4879">
      <w:pPr>
        <w:ind w:firstLine="708"/>
        <w:jc w:val="both"/>
      </w:pPr>
      <w:r w:rsidRPr="00630EF8">
        <w:t>Рассматривая вопрос о виде и размере наказания, суд приходит к следующему.</w:t>
      </w:r>
    </w:p>
    <w:p w:rsidR="005D4879" w:rsidRPr="00630EF8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EF8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630EF8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630EF8" w:rsidP="005D4879">
      <w:pPr>
        <w:ind w:firstLine="708"/>
        <w:jc w:val="both"/>
      </w:pPr>
      <w:r w:rsidRPr="00630EF8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630EF8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630EF8" w:rsidP="005D4879">
      <w:pPr>
        <w:ind w:firstLine="567"/>
        <w:jc w:val="both"/>
      </w:pPr>
      <w:r w:rsidRPr="00630EF8">
        <w:t xml:space="preserve">Принимая во внимание, что </w:t>
      </w:r>
      <w:r w:rsidR="00466157">
        <w:t>Дервоед</w:t>
      </w:r>
      <w:r w:rsidR="00466157">
        <w:t xml:space="preserve"> В.В.</w:t>
      </w:r>
      <w:r w:rsidRPr="00630EF8" w:rsidR="001F674E">
        <w:t xml:space="preserve"> </w:t>
      </w:r>
      <w:r w:rsidRPr="00630EF8">
        <w:t>ранее к административной ответственности за аналогичные правонарушения не привлекал</w:t>
      </w:r>
      <w:r w:rsidRPr="00630EF8" w:rsidR="00131DF5">
        <w:t>ся</w:t>
      </w:r>
      <w:r w:rsidRPr="00630EF8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630EF8" w:rsidP="005D4879">
      <w:pPr>
        <w:ind w:firstLine="540"/>
        <w:jc w:val="both"/>
      </w:pPr>
      <w:r w:rsidRPr="00630EF8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630EF8" w:rsidP="005D4879">
      <w:pPr>
        <w:ind w:firstLine="540"/>
        <w:jc w:val="both"/>
      </w:pPr>
    </w:p>
    <w:p w:rsidR="005D4879" w:rsidRPr="00630EF8" w:rsidP="005D4879">
      <w:pPr>
        <w:ind w:firstLine="709"/>
        <w:jc w:val="center"/>
      </w:pPr>
      <w:r w:rsidRPr="00630EF8">
        <w:t>п</w:t>
      </w:r>
      <w:r w:rsidRPr="00630EF8">
        <w:t xml:space="preserve"> о с т а н о в и л:</w:t>
      </w:r>
    </w:p>
    <w:p w:rsidR="005D4879" w:rsidRPr="00630EF8" w:rsidP="005D4879">
      <w:pPr>
        <w:ind w:firstLine="709"/>
        <w:jc w:val="both"/>
      </w:pPr>
    </w:p>
    <w:p w:rsidR="005D4879" w:rsidRPr="00630EF8" w:rsidP="005D4879">
      <w:pPr>
        <w:ind w:firstLine="708"/>
        <w:jc w:val="both"/>
      </w:pPr>
      <w:r w:rsidRPr="00630EF8">
        <w:t xml:space="preserve">генерального директора Общества с ограниченной ответственностью </w:t>
      </w:r>
      <w:r w:rsidR="0014402F">
        <w:t xml:space="preserve">*** </w:t>
      </w:r>
      <w:r w:rsidR="00466157">
        <w:t>Дервоед</w:t>
      </w:r>
      <w:r w:rsidR="00466157">
        <w:t xml:space="preserve"> Виталия Валерьевича,</w:t>
      </w:r>
      <w:r w:rsidRPr="00630EF8" w:rsidR="00466157">
        <w:t xml:space="preserve"> </w:t>
      </w:r>
      <w:r w:rsidR="0014402F">
        <w:t>***</w:t>
      </w:r>
      <w:r w:rsidRPr="00630EF8" w:rsidR="002A7A65">
        <w:t xml:space="preserve">, </w:t>
      </w:r>
      <w:r w:rsidRPr="00630EF8">
        <w:t>признать виновн</w:t>
      </w:r>
      <w:r w:rsidRPr="00630EF8" w:rsidR="00131DF5">
        <w:t>ым</w:t>
      </w:r>
      <w:r w:rsidRPr="00630EF8">
        <w:t xml:space="preserve"> в совершении административного правонарушения, предусмотренного ч.2 ст. 15.33 Кодекса Российской Федерации об </w:t>
      </w:r>
      <w:r w:rsidRPr="00630EF8">
        <w:t>административных правонарушениях, и назначить е</w:t>
      </w:r>
      <w:r w:rsidRPr="00630EF8" w:rsidR="00131DF5">
        <w:t>му</w:t>
      </w:r>
      <w:r w:rsidRPr="00630EF8" w:rsidR="002A7A65">
        <w:t xml:space="preserve"> </w:t>
      </w:r>
      <w:r w:rsidRPr="00630EF8">
        <w:t>административное наказание в виде предупреждения.</w:t>
      </w:r>
    </w:p>
    <w:p w:rsidR="005D4879" w:rsidRPr="00630EF8" w:rsidP="005D4879">
      <w:pPr>
        <w:ind w:firstLine="698"/>
        <w:jc w:val="both"/>
      </w:pPr>
      <w:r w:rsidRPr="00630EF8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630EF8" w:rsidP="005D4879">
      <w:pPr>
        <w:ind w:firstLine="698"/>
        <w:jc w:val="both"/>
      </w:pPr>
    </w:p>
    <w:p w:rsidR="005D4879" w:rsidRPr="00630EF8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  <w:r w:rsidRPr="00630EF8">
        <w:rPr>
          <w:b/>
        </w:rPr>
        <w:t xml:space="preserve">     </w:t>
      </w:r>
    </w:p>
    <w:p w:rsidR="00357D5E" w:rsidRPr="00630EF8" w:rsidP="005D4879">
      <w:pPr>
        <w:ind w:firstLine="708"/>
        <w:jc w:val="both"/>
        <w:rPr>
          <w:b/>
        </w:rPr>
      </w:pPr>
    </w:p>
    <w:sectPr w:rsidSect="00630EF8">
      <w:headerReference w:type="even" r:id="rId6"/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02F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02F"/>
    <w:rsid w:val="00144F10"/>
    <w:rsid w:val="001517D7"/>
    <w:rsid w:val="00162116"/>
    <w:rsid w:val="0016473B"/>
    <w:rsid w:val="00170489"/>
    <w:rsid w:val="0017521F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25C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139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30280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E7472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689F-12EA-4285-886B-3D0438DF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